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9FD6" w14:textId="77777777" w:rsidR="007E75AE" w:rsidRPr="006E24BB" w:rsidRDefault="002E1B37">
      <w:pPr>
        <w:pStyle w:val="LO-normal"/>
        <w:rPr>
          <w:rFonts w:ascii="Arial" w:hAnsi="Arial" w:cs="Arial"/>
        </w:rPr>
      </w:pPr>
      <w:r w:rsidRPr="006E24BB">
        <w:rPr>
          <w:rFonts w:ascii="Arial" w:eastAsia="Arial" w:hAnsi="Arial" w:cs="Arial"/>
          <w:b/>
          <w:color w:val="000000"/>
          <w:u w:val="single"/>
        </w:rPr>
        <w:t>Votação de Ata:</w:t>
      </w:r>
    </w:p>
    <w:p w14:paraId="63F8A379" w14:textId="2528361B" w:rsidR="006250D3" w:rsidRPr="00C23004" w:rsidRDefault="001F3E17" w:rsidP="00153C83">
      <w:pPr>
        <w:pStyle w:val="LO-normal"/>
        <w:numPr>
          <w:ilvl w:val="0"/>
          <w:numId w:val="3"/>
        </w:numPr>
        <w:ind w:left="0" w:firstLine="0"/>
        <w:rPr>
          <w:rFonts w:ascii="Arial" w:hAnsi="Arial" w:cs="Arial"/>
        </w:rPr>
      </w:pPr>
      <w:r>
        <w:rPr>
          <w:rFonts w:ascii="Arial" w:eastAsia="Arial" w:hAnsi="Arial" w:cs="Arial"/>
          <w:bCs/>
          <w:color w:val="000000"/>
        </w:rPr>
        <w:t xml:space="preserve">Ata da </w:t>
      </w:r>
      <w:r w:rsidRPr="000A5A2F">
        <w:rPr>
          <w:rFonts w:ascii="Arial" w:eastAsia="Arial" w:hAnsi="Arial" w:cs="Arial"/>
          <w:bCs/>
          <w:color w:val="000000"/>
        </w:rPr>
        <w:t>2</w:t>
      </w:r>
      <w:r w:rsidR="00241A6F">
        <w:rPr>
          <w:rFonts w:ascii="Arial" w:eastAsia="Arial" w:hAnsi="Arial" w:cs="Arial"/>
          <w:bCs/>
          <w:color w:val="000000"/>
        </w:rPr>
        <w:t>2</w:t>
      </w:r>
      <w:r w:rsidRPr="000A5A2F">
        <w:rPr>
          <w:rFonts w:ascii="Arial" w:eastAsia="Arial" w:hAnsi="Arial" w:cs="Arial"/>
          <w:bCs/>
          <w:color w:val="000000"/>
        </w:rPr>
        <w:t xml:space="preserve">ª </w:t>
      </w:r>
      <w:r w:rsidR="00D50EA7" w:rsidRPr="000A5A2F">
        <w:rPr>
          <w:rFonts w:ascii="Arial" w:eastAsia="Arial" w:hAnsi="Arial" w:cs="Arial"/>
          <w:bCs/>
          <w:color w:val="000000"/>
        </w:rPr>
        <w:t>Sessão Ordinária de 2026.</w:t>
      </w:r>
    </w:p>
    <w:p w14:paraId="3A2EAA26" w14:textId="29ADF9CE" w:rsidR="00C23004" w:rsidRDefault="00C23004" w:rsidP="00C23004">
      <w:pPr>
        <w:pStyle w:val="LO-normal"/>
        <w:rPr>
          <w:rFonts w:ascii="Arial" w:hAnsi="Arial" w:cs="Arial"/>
        </w:rPr>
      </w:pPr>
      <w:hyperlink r:id="rId11" w:history="1">
        <w:r w:rsidRPr="00514AC6">
          <w:rPr>
            <w:rStyle w:val="Hyperlink"/>
            <w:rFonts w:ascii="Arial" w:hAnsi="Arial" w:cs="Arial"/>
          </w:rPr>
          <w:t>https://sapl.saobentodosul.sc.leg.br/media/sapl/public/materialegislativa/2026/12720/ata_da_22a_reuniao_ordinaria_-_19_05_2026.pdf</w:t>
        </w:r>
      </w:hyperlink>
    </w:p>
    <w:p w14:paraId="35DA32FD" w14:textId="77777777" w:rsidR="00153C83" w:rsidRDefault="00153C83" w:rsidP="00153C83">
      <w:pPr>
        <w:pStyle w:val="LO-normal"/>
      </w:pPr>
    </w:p>
    <w:p w14:paraId="1FBA9FDA" w14:textId="6C77DE0A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s Recebidas:</w:t>
      </w:r>
    </w:p>
    <w:p w14:paraId="60FA723B" w14:textId="09BBA853" w:rsidR="00B345E8" w:rsidRPr="00E26252" w:rsidRDefault="00143F89" w:rsidP="00E2625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Certificado de Regularidade</w:t>
      </w:r>
      <w:r w:rsidR="002E1B37" w:rsidRPr="00575EFC">
        <w:rPr>
          <w:rFonts w:ascii="Arial" w:eastAsia="Arial" w:hAnsi="Arial" w:cs="Arial"/>
          <w:b/>
          <w:bCs/>
          <w:color w:val="000000"/>
        </w:rPr>
        <w:t xml:space="preserve"> nº </w:t>
      </w:r>
      <w:r w:rsidR="00E26252">
        <w:rPr>
          <w:rFonts w:ascii="Arial" w:eastAsia="Arial" w:hAnsi="Arial" w:cs="Arial"/>
          <w:b/>
          <w:bCs/>
          <w:color w:val="000000"/>
        </w:rPr>
        <w:t>90</w:t>
      </w:r>
      <w:r w:rsidR="002E1B37"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 w:rsidR="00976CEA">
        <w:rPr>
          <w:rFonts w:ascii="Arial" w:eastAsia="Arial" w:hAnsi="Arial" w:cs="Arial"/>
          <w:color w:val="000000"/>
        </w:rPr>
        <w:t>–</w:t>
      </w:r>
      <w:r w:rsidR="002E1B37" w:rsidRPr="00575EFC">
        <w:rPr>
          <w:rFonts w:ascii="Arial" w:eastAsia="Arial" w:hAnsi="Arial" w:cs="Arial"/>
          <w:color w:val="000000"/>
        </w:rPr>
        <w:t xml:space="preserve"> </w:t>
      </w:r>
      <w:r w:rsidR="00B20BBD" w:rsidRPr="00B20BBD">
        <w:rPr>
          <w:rFonts w:ascii="Arial" w:eastAsia="Arial" w:hAnsi="Arial" w:cs="Arial"/>
          <w:color w:val="000000"/>
        </w:rPr>
        <w:t>Da Associação São Bento de Taekwondo, requerendo a renovação do Certificado de Regularidade de Entidade Pública Municipal.</w:t>
      </w:r>
    </w:p>
    <w:p w14:paraId="74E6ADA0" w14:textId="0E822173" w:rsidR="00E26252" w:rsidRDefault="00B20BBD" w:rsidP="00E26252">
      <w:pPr>
        <w:pStyle w:val="LO-normal"/>
        <w:rPr>
          <w:rFonts w:ascii="Arial" w:hAnsi="Arial" w:cs="Arial"/>
          <w:color w:val="000000"/>
        </w:rPr>
      </w:pPr>
      <w:hyperlink r:id="rId12" w:history="1">
        <w:r w:rsidRPr="00514AC6">
          <w:rPr>
            <w:rStyle w:val="Hyperlink"/>
            <w:rFonts w:ascii="Arial" w:hAnsi="Arial" w:cs="Arial"/>
          </w:rPr>
          <w:t>https://sapl.saobentodosul.sc.leg.br/media/sapl/public/materialegislativa/2026/12714/certificado_de_regularidade_90_-_associacao_sao_bento_de_taekwondo.pdf</w:t>
        </w:r>
      </w:hyperlink>
    </w:p>
    <w:p w14:paraId="288E9384" w14:textId="71977D12" w:rsidR="00E26252" w:rsidRPr="00841CCC" w:rsidRDefault="005B5670" w:rsidP="00E2625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E26252">
        <w:rPr>
          <w:rFonts w:ascii="Arial" w:hAnsi="Arial" w:cs="Arial"/>
          <w:b/>
          <w:bCs/>
        </w:rPr>
        <w:t>69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DD0365" w:rsidRPr="00DD0365">
        <w:rPr>
          <w:rFonts w:ascii="Arial" w:hAnsi="Arial" w:cs="Arial"/>
        </w:rPr>
        <w:t>Cátia Friedrich</w:t>
      </w:r>
      <w:r w:rsidR="00DD0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41CCC" w:rsidRPr="00841CCC">
        <w:t xml:space="preserve"> </w:t>
      </w:r>
      <w:r w:rsidR="00841CCC" w:rsidRPr="00841CCC">
        <w:rPr>
          <w:rFonts w:ascii="Arial" w:hAnsi="Arial" w:cs="Arial"/>
        </w:rPr>
        <w:t>Ao Executivo Municipal, com cópia à Secretaria Municipal de Saúde, solicitando que verifique-se atendimento a demandas levantadas nas instalações do CAT TEA, Dona Francisca.</w:t>
      </w:r>
    </w:p>
    <w:p w14:paraId="0BFF36BE" w14:textId="5BCB73D9" w:rsidR="00841CCC" w:rsidRDefault="00841CCC" w:rsidP="00841CCC">
      <w:pPr>
        <w:pStyle w:val="LO-normal"/>
        <w:rPr>
          <w:rFonts w:ascii="Arial" w:hAnsi="Arial" w:cs="Arial"/>
          <w:color w:val="000000"/>
        </w:rPr>
      </w:pPr>
      <w:hyperlink r:id="rId13" w:history="1">
        <w:r w:rsidRPr="00514AC6">
          <w:rPr>
            <w:rStyle w:val="Hyperlink"/>
            <w:rFonts w:ascii="Arial" w:hAnsi="Arial" w:cs="Arial"/>
          </w:rPr>
          <w:t>https://sapl.saobentodosul.sc.leg.br/media/sapl/public/materialegislativa/2026/12715/indicacao_1669_-_catia.pdf</w:t>
        </w:r>
      </w:hyperlink>
    </w:p>
    <w:p w14:paraId="0AD65C00" w14:textId="20C62BE6" w:rsidR="00E26252" w:rsidRPr="00841CCC" w:rsidRDefault="00E26252" w:rsidP="00E2625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70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841CCC" w:rsidRPr="00841CCC">
        <w:t xml:space="preserve"> </w:t>
      </w:r>
      <w:r w:rsidR="00841CCC" w:rsidRPr="00841CCC">
        <w:rPr>
          <w:rFonts w:ascii="Arial" w:hAnsi="Arial" w:cs="Arial"/>
        </w:rPr>
        <w:t>Ao Executivo Municipal, com cópia à Secretaria Municipal de Obras e Serviços Urbanos, solicitando que sejam realizados serviços de patrolamento, ensaibramento e limpeza de vegetação nas laterais, na Estrada Pessegueiro, Dona Francisca.</w:t>
      </w:r>
    </w:p>
    <w:p w14:paraId="1CA10749" w14:textId="751EB602" w:rsidR="00841CCC" w:rsidRDefault="00841CCC" w:rsidP="00841CCC">
      <w:pPr>
        <w:pStyle w:val="LO-normal"/>
        <w:rPr>
          <w:rFonts w:ascii="Arial" w:hAnsi="Arial" w:cs="Arial"/>
          <w:color w:val="000000"/>
        </w:rPr>
      </w:pPr>
      <w:hyperlink r:id="rId14" w:history="1">
        <w:r w:rsidRPr="00514AC6">
          <w:rPr>
            <w:rStyle w:val="Hyperlink"/>
            <w:rFonts w:ascii="Arial" w:hAnsi="Arial" w:cs="Arial"/>
          </w:rPr>
          <w:t>https://sapl.saobentodosul.sc.leg.br/media/sapl/public/materialegislativa/2026/12716/indicacao_1670_-_catia.pdf</w:t>
        </w:r>
      </w:hyperlink>
    </w:p>
    <w:p w14:paraId="3B122B46" w14:textId="2A7A7903" w:rsidR="00E26252" w:rsidRPr="00AF50D3" w:rsidRDefault="00E26252" w:rsidP="00E2625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71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Pr="00DD0365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–</w:t>
      </w:r>
      <w:r w:rsidR="00AF50D3" w:rsidRPr="00AF50D3">
        <w:t xml:space="preserve"> </w:t>
      </w:r>
      <w:r w:rsidR="00AF50D3" w:rsidRPr="00AF50D3">
        <w:rPr>
          <w:rFonts w:ascii="Arial" w:hAnsi="Arial" w:cs="Arial"/>
        </w:rPr>
        <w:t>Ao Executivo Municipal, com cópia à Secretaria competente, solicitando que verifique-se a aplicação da Lei municipal nº 4.694/2022, no tocante à manutenção e reparo de fiação, na Rua Lindolfo Krause, próximo ao número 15, Bairro Mato Preto.</w:t>
      </w:r>
    </w:p>
    <w:p w14:paraId="70E2C623" w14:textId="5E694620" w:rsidR="00AF50D3" w:rsidRDefault="00AF50D3" w:rsidP="00AF50D3">
      <w:pPr>
        <w:pStyle w:val="LO-normal"/>
        <w:rPr>
          <w:rFonts w:ascii="Arial" w:hAnsi="Arial" w:cs="Arial"/>
          <w:color w:val="000000"/>
        </w:rPr>
      </w:pPr>
      <w:hyperlink r:id="rId15" w:history="1">
        <w:r w:rsidRPr="00514AC6">
          <w:rPr>
            <w:rStyle w:val="Hyperlink"/>
            <w:rFonts w:ascii="Arial" w:hAnsi="Arial" w:cs="Arial"/>
          </w:rPr>
          <w:t>https://sapl.saobentodosul.sc.leg.br/media/sapl/public/materialegislativa/2026/12717/indicacao_1671_-_catia.pdf</w:t>
        </w:r>
      </w:hyperlink>
    </w:p>
    <w:p w14:paraId="4B0E14C3" w14:textId="1EA13C88" w:rsidR="00E26252" w:rsidRPr="00192674" w:rsidRDefault="00E26252" w:rsidP="00E2625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72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AF50D3" w:rsidRPr="00AF50D3">
        <w:rPr>
          <w:rFonts w:ascii="Arial" w:hAnsi="Arial" w:cs="Arial"/>
        </w:rPr>
        <w:t>Zuleica Voltolini</w:t>
      </w:r>
      <w:r w:rsidR="00AF5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92674" w:rsidRPr="00192674">
        <w:t xml:space="preserve"> </w:t>
      </w:r>
      <w:r w:rsidR="00192674" w:rsidRPr="00192674">
        <w:rPr>
          <w:rFonts w:ascii="Arial" w:hAnsi="Arial" w:cs="Arial"/>
        </w:rPr>
        <w:t>Ao Executivo Municipal, com cópia à Secretaria Municipal de Obras e Serviços Urbanos, solicitando a realização de limpeza das margens da Avenida José Grossl, no trecho entre os números 1113 ao 1680, Bairro Rio Negro.</w:t>
      </w:r>
    </w:p>
    <w:p w14:paraId="32698A2E" w14:textId="2B212CD0" w:rsidR="00192674" w:rsidRDefault="00AF50D3" w:rsidP="00192674">
      <w:pPr>
        <w:pStyle w:val="LO-normal"/>
        <w:rPr>
          <w:rFonts w:ascii="Arial" w:hAnsi="Arial" w:cs="Arial"/>
          <w:color w:val="000000"/>
        </w:rPr>
      </w:pPr>
      <w:hyperlink r:id="rId16" w:history="1">
        <w:r w:rsidRPr="00514AC6">
          <w:rPr>
            <w:rStyle w:val="Hyperlink"/>
            <w:rFonts w:ascii="Arial" w:hAnsi="Arial" w:cs="Arial"/>
          </w:rPr>
          <w:t>https://sapl.saobentodosul.sc.leg.br/media/sapl/public/materialegislativa/2026/12718/indicacao_1672_-_zuleica.pdf</w:t>
        </w:r>
      </w:hyperlink>
    </w:p>
    <w:p w14:paraId="77407F21" w14:textId="106D3C1A" w:rsidR="00E26252" w:rsidRPr="00192674" w:rsidRDefault="00E26252" w:rsidP="00E26252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73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192674" w:rsidRPr="00192674">
        <w:rPr>
          <w:rFonts w:ascii="Arial" w:hAnsi="Arial" w:cs="Arial"/>
        </w:rPr>
        <w:t>Zuleica Voltolini</w:t>
      </w:r>
      <w:r w:rsidR="00192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92674" w:rsidRPr="00192674">
        <w:t xml:space="preserve"> </w:t>
      </w:r>
      <w:r w:rsidR="00192674" w:rsidRPr="00192674">
        <w:rPr>
          <w:rFonts w:ascii="Arial" w:hAnsi="Arial" w:cs="Arial"/>
        </w:rPr>
        <w:t>Ao Executivo Municipal, com cópia à Secretaria Municipal de Planejamento e Urbanismo e à Secretaria Municipal de Obras e Serviços Urbanos, solicitando a possibilidade de construção de uma escada que interligue a Rua Antônio Chimeli à pista de caminhada da Praça Mauro Sadowski, com o objetivo de facilitar o acesso da comunidade ao local.</w:t>
      </w:r>
    </w:p>
    <w:p w14:paraId="1387FA2E" w14:textId="658A6D93" w:rsidR="00192674" w:rsidRDefault="00192674" w:rsidP="00192674">
      <w:pPr>
        <w:pStyle w:val="LO-normal"/>
        <w:rPr>
          <w:rFonts w:ascii="Arial" w:hAnsi="Arial" w:cs="Arial"/>
          <w:color w:val="000000"/>
        </w:rPr>
      </w:pPr>
      <w:hyperlink r:id="rId17" w:history="1">
        <w:r w:rsidRPr="00514AC6">
          <w:rPr>
            <w:rStyle w:val="Hyperlink"/>
            <w:rFonts w:ascii="Arial" w:hAnsi="Arial" w:cs="Arial"/>
          </w:rPr>
          <w:t>https://sapl.saobentodosul.sc.leg.br/media/sapl/public/materialegislativa/2026/12719/indicacao_1673_-_zuleica.pdf</w:t>
        </w:r>
      </w:hyperlink>
    </w:p>
    <w:p w14:paraId="65CBFADE" w14:textId="77777777" w:rsidR="00271F1F" w:rsidRDefault="00271F1F" w:rsidP="00271F1F">
      <w:pPr>
        <w:pStyle w:val="LO-normal"/>
        <w:rPr>
          <w:rFonts w:ascii="Arial" w:hAnsi="Arial" w:cs="Arial"/>
          <w:color w:val="000000"/>
        </w:rPr>
      </w:pPr>
    </w:p>
    <w:p w14:paraId="6631E914" w14:textId="77777777" w:rsidR="00841CCC" w:rsidRPr="00AF085F" w:rsidRDefault="00841CCC" w:rsidP="00271F1F">
      <w:pPr>
        <w:pStyle w:val="LO-normal"/>
        <w:rPr>
          <w:rFonts w:ascii="Arial" w:hAnsi="Arial" w:cs="Arial"/>
          <w:color w:val="000000"/>
        </w:rPr>
      </w:pPr>
    </w:p>
    <w:p w14:paraId="1FBAA00E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lastRenderedPageBreak/>
        <w:t>Correspondências Recebidas e Expedidas:</w:t>
      </w:r>
    </w:p>
    <w:bookmarkStart w:id="0" w:name="_Hlk115360582"/>
    <w:p w14:paraId="0DFF24A9" w14:textId="5C9AE8CC" w:rsidR="005A1870" w:rsidRDefault="00AA05F7">
      <w:pPr>
        <w:pStyle w:val="LO-normal"/>
        <w:rPr>
          <w:rFonts w:ascii="Arial" w:eastAsia="Arial" w:hAnsi="Arial" w:cs="Arial"/>
          <w:bCs/>
          <w:color w:val="000000"/>
          <w:u w:val="single"/>
        </w:rPr>
      </w:pPr>
      <w:r>
        <w:rPr>
          <w:rFonts w:ascii="Arial" w:eastAsia="Arial" w:hAnsi="Arial" w:cs="Arial"/>
          <w:bCs/>
          <w:color w:val="000000"/>
          <w:u w:val="single"/>
        </w:rPr>
        <w:fldChar w:fldCharType="begin"/>
      </w:r>
      <w:r>
        <w:rPr>
          <w:rFonts w:ascii="Arial" w:eastAsia="Arial" w:hAnsi="Arial" w:cs="Arial"/>
          <w:bCs/>
          <w:color w:val="000000"/>
          <w:u w:val="single"/>
        </w:rPr>
        <w:instrText>HYPERLINK "</w:instrText>
      </w:r>
      <w:r w:rsidRPr="00AA05F7">
        <w:rPr>
          <w:rFonts w:ascii="Arial" w:eastAsia="Arial" w:hAnsi="Arial" w:cs="Arial"/>
          <w:bCs/>
          <w:color w:val="000000"/>
          <w:u w:val="single"/>
        </w:rPr>
        <w:instrText>https://sapl.saobentodosul.sc.leg.br/sessao/798/correspondencia</w:instrText>
      </w:r>
      <w:r>
        <w:rPr>
          <w:rFonts w:ascii="Arial" w:eastAsia="Arial" w:hAnsi="Arial" w:cs="Arial"/>
          <w:bCs/>
          <w:color w:val="000000"/>
          <w:u w:val="single"/>
        </w:rPr>
        <w:instrText>"</w:instrText>
      </w:r>
      <w:r>
        <w:rPr>
          <w:rFonts w:ascii="Arial" w:eastAsia="Arial" w:hAnsi="Arial" w:cs="Arial"/>
          <w:bCs/>
          <w:color w:val="000000"/>
          <w:u w:val="single"/>
        </w:rPr>
      </w:r>
      <w:r>
        <w:rPr>
          <w:rFonts w:ascii="Arial" w:eastAsia="Arial" w:hAnsi="Arial" w:cs="Arial"/>
          <w:bCs/>
          <w:color w:val="000000"/>
          <w:u w:val="single"/>
        </w:rPr>
        <w:fldChar w:fldCharType="separate"/>
      </w:r>
      <w:r w:rsidRPr="00514AC6">
        <w:rPr>
          <w:rStyle w:val="Hyperlink"/>
          <w:rFonts w:ascii="Arial" w:eastAsia="Arial" w:hAnsi="Arial" w:cs="Arial"/>
          <w:bCs/>
        </w:rPr>
        <w:t>https://sapl.saobentodosul.sc.leg.br/sessao/798/correspondencia</w:t>
      </w:r>
      <w:r>
        <w:rPr>
          <w:rFonts w:ascii="Arial" w:eastAsia="Arial" w:hAnsi="Arial" w:cs="Arial"/>
          <w:bCs/>
          <w:color w:val="000000"/>
          <w:u w:val="single"/>
        </w:rPr>
        <w:fldChar w:fldCharType="end"/>
      </w:r>
    </w:p>
    <w:p w14:paraId="1E7A499D" w14:textId="77777777" w:rsidR="005A3F9D" w:rsidRDefault="005A3F9D" w:rsidP="005A3F9D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1FBAA01C" w14:textId="4B3734F9" w:rsidR="007E75AE" w:rsidRPr="00AF085F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s em Discussão Única e Votação:</w:t>
      </w:r>
      <w:bookmarkEnd w:id="0"/>
    </w:p>
    <w:p w14:paraId="084206B0" w14:textId="5BDEFA32" w:rsidR="005A3F9D" w:rsidRPr="000614A8" w:rsidRDefault="000614A8" w:rsidP="000614A8">
      <w:pPr>
        <w:pStyle w:val="LO-normal"/>
        <w:numPr>
          <w:ilvl w:val="0"/>
          <w:numId w:val="11"/>
        </w:numPr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em matérias para discussão única e votação</w:t>
      </w:r>
    </w:p>
    <w:p w14:paraId="476A0295" w14:textId="77777777" w:rsidR="000614A8" w:rsidRPr="00AF085F" w:rsidRDefault="000614A8" w:rsidP="000614A8">
      <w:pPr>
        <w:pStyle w:val="LO-normal"/>
        <w:rPr>
          <w:rFonts w:ascii="Arial" w:hAnsi="Arial" w:cs="Arial"/>
          <w:color w:val="000000"/>
        </w:rPr>
      </w:pPr>
    </w:p>
    <w:p w14:paraId="3C501CF8" w14:textId="77777777" w:rsidR="00AF085F" w:rsidRPr="00377C30" w:rsidRDefault="00AF085F" w:rsidP="00AF085F">
      <w:pPr>
        <w:pStyle w:val="PargrafodaLista"/>
        <w:ind w:left="0"/>
        <w:jc w:val="both"/>
        <w:rPr>
          <w:rFonts w:ascii="Arial" w:hAnsi="Arial" w:cs="Arial"/>
        </w:rPr>
      </w:pPr>
      <w:bookmarkStart w:id="1" w:name="_Hlk115360697"/>
      <w:r w:rsidRPr="00377C30">
        <w:rPr>
          <w:rFonts w:ascii="Arial" w:eastAsia="Arial" w:hAnsi="Arial" w:cs="Arial"/>
          <w:b/>
          <w:color w:val="000000"/>
          <w:u w:val="single"/>
        </w:rPr>
        <w:t>Matérias em 2ª Discussão e Votação:</w:t>
      </w:r>
      <w:bookmarkEnd w:id="1"/>
      <w:r w:rsidRPr="00377C30">
        <w:rPr>
          <w:rFonts w:ascii="Arial" w:eastAsia="Arial" w:hAnsi="Arial" w:cs="Arial"/>
          <w:b/>
          <w:color w:val="000000"/>
        </w:rPr>
        <w:t xml:space="preserve"> </w:t>
      </w:r>
    </w:p>
    <w:p w14:paraId="38CA7B15" w14:textId="77777777" w:rsidR="000614A8" w:rsidRPr="0054329E" w:rsidRDefault="000614A8" w:rsidP="000614A8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38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54329E">
        <w:t xml:space="preserve"> </w:t>
      </w:r>
      <w:r w:rsidRPr="0054329E">
        <w:rPr>
          <w:rFonts w:ascii="Arial" w:hAnsi="Arial" w:cs="Arial"/>
          <w:color w:val="000000"/>
        </w:rPr>
        <w:t>Dispõe sobre a criação do Programa de Integridade e Compliance na Administração Pública Municipal e adota outras providências.</w:t>
      </w:r>
    </w:p>
    <w:p w14:paraId="4AE0ADCB" w14:textId="77777777" w:rsidR="000614A8" w:rsidRDefault="000614A8" w:rsidP="000614A8">
      <w:pPr>
        <w:pStyle w:val="LO-normal"/>
        <w:rPr>
          <w:rFonts w:ascii="Arial" w:hAnsi="Arial" w:cs="Arial"/>
          <w:color w:val="0563C1" w:themeColor="hyperlink"/>
        </w:rPr>
      </w:pPr>
      <w:hyperlink r:id="rId18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599/projeto_de_lei_238.pdf</w:t>
        </w:r>
      </w:hyperlink>
    </w:p>
    <w:p w14:paraId="2417921F" w14:textId="77777777" w:rsidR="000614A8" w:rsidRPr="00231F8F" w:rsidRDefault="000614A8" w:rsidP="000614A8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47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231F8F">
        <w:t xml:space="preserve"> </w:t>
      </w:r>
      <w:r w:rsidRPr="00231F8F">
        <w:rPr>
          <w:rFonts w:ascii="Arial" w:hAnsi="Arial" w:cs="Arial"/>
          <w:color w:val="000000"/>
        </w:rPr>
        <w:t>Autoriza o Poder Executivo Municipal a abrir crédito suplementar pelo ingresso de convênio no orçamento 2026 e dá outras providências.</w:t>
      </w:r>
    </w:p>
    <w:p w14:paraId="374D7459" w14:textId="77777777" w:rsidR="000614A8" w:rsidRDefault="000614A8" w:rsidP="000614A8">
      <w:pPr>
        <w:pStyle w:val="LO-normal"/>
        <w:rPr>
          <w:rFonts w:ascii="Arial" w:hAnsi="Arial" w:cs="Arial"/>
          <w:color w:val="0563C1" w:themeColor="hyperlink"/>
        </w:rPr>
      </w:pPr>
      <w:hyperlink r:id="rId19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21/projeto_de_lei_247.pdf</w:t>
        </w:r>
      </w:hyperlink>
    </w:p>
    <w:p w14:paraId="31753FF1" w14:textId="77777777" w:rsidR="000614A8" w:rsidRPr="009E1467" w:rsidRDefault="000614A8" w:rsidP="000614A8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48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9E1467">
        <w:t xml:space="preserve"> </w:t>
      </w:r>
      <w:r w:rsidRPr="009E1467">
        <w:rPr>
          <w:rFonts w:ascii="Arial" w:hAnsi="Arial" w:cs="Arial"/>
          <w:color w:val="000000"/>
        </w:rPr>
        <w:t>Autoriza o Poder Executivo Municipal a abrir crédito suplementar pelo ingresso de convênio no orçamento 2026 e dá outras providências.</w:t>
      </w:r>
    </w:p>
    <w:p w14:paraId="7A22D092" w14:textId="77777777" w:rsidR="000614A8" w:rsidRDefault="000614A8" w:rsidP="000614A8">
      <w:pPr>
        <w:pStyle w:val="LO-normal"/>
        <w:rPr>
          <w:rFonts w:ascii="Arial" w:hAnsi="Arial" w:cs="Arial"/>
          <w:color w:val="0563C1" w:themeColor="hyperlink"/>
        </w:rPr>
      </w:pPr>
      <w:hyperlink r:id="rId20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22/projeto_de_lei_248.pdf</w:t>
        </w:r>
      </w:hyperlink>
    </w:p>
    <w:p w14:paraId="24A870F2" w14:textId="77777777" w:rsidR="000614A8" w:rsidRPr="00266272" w:rsidRDefault="000614A8" w:rsidP="000614A8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49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266272">
        <w:t xml:space="preserve"> </w:t>
      </w:r>
      <w:r w:rsidRPr="00266272">
        <w:rPr>
          <w:rFonts w:ascii="Arial" w:hAnsi="Arial" w:cs="Arial"/>
          <w:color w:val="000000"/>
        </w:rPr>
        <w:t>Autoriza o Poder Executivo Municipal a abrir crédito suplementar pelo ingresso de convênio no orçamento 2026 e dá outras providências.</w:t>
      </w:r>
    </w:p>
    <w:p w14:paraId="6D01A9C9" w14:textId="77777777" w:rsidR="000614A8" w:rsidRDefault="000614A8" w:rsidP="000614A8">
      <w:pPr>
        <w:pStyle w:val="LO-normal"/>
        <w:rPr>
          <w:rFonts w:ascii="Arial" w:hAnsi="Arial" w:cs="Arial"/>
          <w:color w:val="0563C1" w:themeColor="hyperlink"/>
        </w:rPr>
      </w:pPr>
      <w:hyperlink r:id="rId21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23/projeto_de_lei_249.pdf</w:t>
        </w:r>
      </w:hyperlink>
    </w:p>
    <w:p w14:paraId="73DB74DC" w14:textId="77777777" w:rsidR="000614A8" w:rsidRPr="00266272" w:rsidRDefault="000614A8" w:rsidP="000614A8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50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266272">
        <w:t xml:space="preserve"> </w:t>
      </w:r>
      <w:r w:rsidRPr="00266272">
        <w:rPr>
          <w:rFonts w:ascii="Arial" w:hAnsi="Arial" w:cs="Arial"/>
          <w:color w:val="000000"/>
        </w:rPr>
        <w:t>Autoriza o Poder Executivo Municipal a abrir crédito suplementar pelo ingresso de convênio no orçamento 2026 e dá outras providências.</w:t>
      </w:r>
    </w:p>
    <w:p w14:paraId="451F0B0A" w14:textId="77777777" w:rsidR="000614A8" w:rsidRDefault="000614A8" w:rsidP="000614A8">
      <w:pPr>
        <w:pStyle w:val="LO-normal"/>
        <w:rPr>
          <w:rFonts w:ascii="Arial" w:hAnsi="Arial" w:cs="Arial"/>
          <w:color w:val="0563C1" w:themeColor="hyperlink"/>
        </w:rPr>
      </w:pPr>
      <w:hyperlink r:id="rId22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24/projeto_de_lei_250.pdf</w:t>
        </w:r>
      </w:hyperlink>
    </w:p>
    <w:p w14:paraId="52F766DB" w14:textId="77777777" w:rsidR="000614A8" w:rsidRPr="0068530C" w:rsidRDefault="000614A8" w:rsidP="000614A8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51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68530C">
        <w:t xml:space="preserve"> </w:t>
      </w:r>
      <w:r w:rsidRPr="0068530C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7831D2CC" w14:textId="77777777" w:rsidR="000614A8" w:rsidRDefault="000614A8" w:rsidP="000614A8">
      <w:pPr>
        <w:pStyle w:val="LO-normal"/>
        <w:rPr>
          <w:rFonts w:ascii="Arial" w:hAnsi="Arial" w:cs="Arial"/>
          <w:color w:val="0563C1" w:themeColor="hyperlink"/>
        </w:rPr>
      </w:pPr>
      <w:hyperlink r:id="rId23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40/projeto_de_lei_251.pdf</w:t>
        </w:r>
      </w:hyperlink>
    </w:p>
    <w:p w14:paraId="2A70C3E3" w14:textId="77777777" w:rsidR="000614A8" w:rsidRPr="00ED5DB7" w:rsidRDefault="000614A8" w:rsidP="000614A8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52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ED5DB7">
        <w:t xml:space="preserve"> </w:t>
      </w:r>
      <w:r w:rsidRPr="00ED5DB7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4317A4F8" w14:textId="77777777" w:rsidR="000614A8" w:rsidRDefault="000614A8" w:rsidP="000614A8">
      <w:pPr>
        <w:pStyle w:val="LO-normal"/>
        <w:rPr>
          <w:rFonts w:ascii="Arial" w:hAnsi="Arial" w:cs="Arial"/>
          <w:color w:val="0563C1" w:themeColor="hyperlink"/>
        </w:rPr>
      </w:pPr>
      <w:hyperlink r:id="rId24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43/projeto_de_lei_252.pdf</w:t>
        </w:r>
      </w:hyperlink>
    </w:p>
    <w:p w14:paraId="7D209F33" w14:textId="77777777" w:rsidR="000614A8" w:rsidRPr="00ED5DB7" w:rsidRDefault="000614A8" w:rsidP="000614A8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lastRenderedPageBreak/>
        <w:t xml:space="preserve">Projeto de Lei nº </w:t>
      </w:r>
      <w:r>
        <w:rPr>
          <w:rFonts w:ascii="Arial" w:hAnsi="Arial" w:cs="Arial"/>
          <w:b/>
          <w:bCs/>
          <w:color w:val="000000"/>
        </w:rPr>
        <w:t>254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ED5DB7">
        <w:t xml:space="preserve"> </w:t>
      </w:r>
      <w:r w:rsidRPr="00ED5DB7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678850F3" w14:textId="77777777" w:rsidR="000614A8" w:rsidRDefault="000614A8" w:rsidP="000614A8">
      <w:pPr>
        <w:pStyle w:val="LO-normal"/>
        <w:rPr>
          <w:rFonts w:ascii="Arial" w:hAnsi="Arial" w:cs="Arial"/>
          <w:color w:val="0563C1" w:themeColor="hyperlink"/>
        </w:rPr>
      </w:pPr>
      <w:hyperlink r:id="rId25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46/projeto_de_lei_254.pdf</w:t>
        </w:r>
      </w:hyperlink>
    </w:p>
    <w:p w14:paraId="739669FE" w14:textId="77777777" w:rsidR="000614A8" w:rsidRPr="00CF40BE" w:rsidRDefault="000614A8" w:rsidP="000614A8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55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CF40BE">
        <w:t xml:space="preserve"> </w:t>
      </w:r>
      <w:r w:rsidRPr="00CF40BE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6C6D2ECE" w14:textId="77777777" w:rsidR="000614A8" w:rsidRDefault="000614A8" w:rsidP="000614A8">
      <w:pPr>
        <w:pStyle w:val="LO-normal"/>
        <w:rPr>
          <w:rFonts w:ascii="Arial" w:hAnsi="Arial" w:cs="Arial"/>
          <w:color w:val="0563C1" w:themeColor="hyperlink"/>
        </w:rPr>
      </w:pPr>
      <w:hyperlink r:id="rId26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39/projeto_de_lei_255.pdf</w:t>
        </w:r>
      </w:hyperlink>
    </w:p>
    <w:p w14:paraId="33A986A7" w14:textId="77777777" w:rsidR="000614A8" w:rsidRPr="002E3C11" w:rsidRDefault="000614A8" w:rsidP="000614A8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57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2E3C11">
        <w:t xml:space="preserve"> </w:t>
      </w:r>
      <w:r w:rsidRPr="002E3C11">
        <w:rPr>
          <w:rFonts w:ascii="Arial" w:hAnsi="Arial" w:cs="Arial"/>
          <w:color w:val="000000"/>
        </w:rPr>
        <w:t>Autoriza o Poder Executivo Municipal a abrir crédito adicional especial no orçamento de 2026, com recursos provenientes do superávit financeiro, e dá outras providências.</w:t>
      </w:r>
    </w:p>
    <w:p w14:paraId="099F8B37" w14:textId="77777777" w:rsidR="000614A8" w:rsidRDefault="000614A8" w:rsidP="000614A8">
      <w:pPr>
        <w:pStyle w:val="LO-normal"/>
        <w:rPr>
          <w:rFonts w:ascii="Arial" w:hAnsi="Arial" w:cs="Arial"/>
          <w:color w:val="0563C1" w:themeColor="hyperlink"/>
        </w:rPr>
      </w:pPr>
      <w:hyperlink r:id="rId27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63/projeto_de_lei_257.pdf</w:t>
        </w:r>
      </w:hyperlink>
    </w:p>
    <w:p w14:paraId="48AC6897" w14:textId="77777777" w:rsidR="000614A8" w:rsidRPr="003D3C54" w:rsidRDefault="000614A8" w:rsidP="000614A8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59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3D3C54">
        <w:t xml:space="preserve"> </w:t>
      </w:r>
      <w:r w:rsidRPr="003D3C54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193537C2" w14:textId="77777777" w:rsidR="000614A8" w:rsidRDefault="000614A8" w:rsidP="000614A8">
      <w:pPr>
        <w:pStyle w:val="LO-normal"/>
        <w:rPr>
          <w:rFonts w:ascii="Arial" w:hAnsi="Arial" w:cs="Arial"/>
          <w:color w:val="0563C1" w:themeColor="hyperlink"/>
        </w:rPr>
      </w:pPr>
      <w:hyperlink r:id="rId28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64/projeto_de_lei_259.pdf</w:t>
        </w:r>
      </w:hyperlink>
    </w:p>
    <w:p w14:paraId="29A8CB38" w14:textId="77777777" w:rsidR="000614A8" w:rsidRPr="00B91F40" w:rsidRDefault="000614A8" w:rsidP="000614A8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60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B91F40">
        <w:t xml:space="preserve"> </w:t>
      </w:r>
      <w:r w:rsidRPr="00B91F40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4B88F098" w14:textId="77777777" w:rsidR="000614A8" w:rsidRDefault="000614A8" w:rsidP="000614A8">
      <w:pPr>
        <w:pStyle w:val="LO-normal"/>
        <w:rPr>
          <w:rFonts w:ascii="Arial" w:hAnsi="Arial" w:cs="Arial"/>
          <w:color w:val="0563C1" w:themeColor="hyperlink"/>
        </w:rPr>
      </w:pPr>
      <w:hyperlink r:id="rId29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65/projeto_de_lei_260.pdf</w:t>
        </w:r>
      </w:hyperlink>
    </w:p>
    <w:p w14:paraId="5F82DB79" w14:textId="77777777" w:rsidR="000614A8" w:rsidRPr="00B91F40" w:rsidRDefault="000614A8" w:rsidP="000614A8">
      <w:pPr>
        <w:pStyle w:val="LO-normal"/>
        <w:numPr>
          <w:ilvl w:val="0"/>
          <w:numId w:val="16"/>
        </w:numPr>
        <w:ind w:left="0" w:firstLine="0"/>
        <w:rPr>
          <w:rFonts w:ascii="Arial" w:hAnsi="Arial" w:cs="Arial"/>
          <w:color w:val="0563C1" w:themeColor="hyperlink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61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B91F40">
        <w:t xml:space="preserve"> </w:t>
      </w:r>
      <w:r w:rsidRPr="00B91F40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22BCD1E3" w14:textId="3A2A8C25" w:rsidR="00D648B8" w:rsidRDefault="000614A8" w:rsidP="000614A8">
      <w:pPr>
        <w:pStyle w:val="LO-normal"/>
      </w:pPr>
      <w:hyperlink r:id="rId30" w:history="1">
        <w:r w:rsidRPr="000A314C">
          <w:rPr>
            <w:rStyle w:val="Hyperlink"/>
            <w:rFonts w:ascii="Arial" w:hAnsi="Arial" w:cs="Arial"/>
          </w:rPr>
          <w:t>https://sapl.saobentodosul.sc.leg.br/media/sapl/public/materialegislativa/2026/12666/projeto_de_lei_261.pdf</w:t>
        </w:r>
      </w:hyperlink>
    </w:p>
    <w:p w14:paraId="191DF14C" w14:textId="77777777" w:rsidR="000614A8" w:rsidRPr="00CF01C6" w:rsidRDefault="000614A8" w:rsidP="000614A8">
      <w:pPr>
        <w:pStyle w:val="LO-normal"/>
        <w:rPr>
          <w:rFonts w:ascii="Arial" w:hAnsi="Arial" w:cs="Arial"/>
          <w:color w:val="000000"/>
        </w:rPr>
      </w:pPr>
    </w:p>
    <w:p w14:paraId="1104BD8D" w14:textId="77777777" w:rsidR="00C641DC" w:rsidRDefault="002E1B37" w:rsidP="00C641DC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 em 1ª Discussão:</w:t>
      </w:r>
      <w:r w:rsidRPr="00377C30">
        <w:rPr>
          <w:rFonts w:ascii="Arial" w:hAnsi="Arial" w:cs="Arial"/>
        </w:rPr>
        <w:t xml:space="preserve"> </w:t>
      </w:r>
    </w:p>
    <w:p w14:paraId="5A161E4F" w14:textId="6BF2B89B" w:rsidR="008A0EA7" w:rsidRPr="000614A8" w:rsidRDefault="000614A8" w:rsidP="000614A8">
      <w:pPr>
        <w:pStyle w:val="LO-normal"/>
        <w:numPr>
          <w:ilvl w:val="0"/>
          <w:numId w:val="17"/>
        </w:numPr>
        <w:ind w:left="0" w:firstLine="0"/>
        <w:rPr>
          <w:rFonts w:ascii="Arial" w:hAnsi="Arial" w:cs="Arial"/>
          <w:color w:val="0563C1" w:themeColor="hyperlink"/>
        </w:rPr>
      </w:pPr>
      <w:r>
        <w:rPr>
          <w:rFonts w:ascii="Arial" w:hAnsi="Arial" w:cs="Arial"/>
          <w:color w:val="000000"/>
        </w:rPr>
        <w:t>Sem matérias para 1ª Discussão.</w:t>
      </w:r>
    </w:p>
    <w:p w14:paraId="3830B193" w14:textId="77777777" w:rsidR="000614A8" w:rsidRPr="00CF34F1" w:rsidRDefault="000614A8" w:rsidP="000614A8">
      <w:pPr>
        <w:pStyle w:val="LO-normal"/>
        <w:rPr>
          <w:rStyle w:val="Hyperlink"/>
          <w:rFonts w:ascii="Arial" w:hAnsi="Arial" w:cs="Arial"/>
          <w:u w:val="none"/>
        </w:rPr>
      </w:pPr>
    </w:p>
    <w:p w14:paraId="1FBAA027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Calendário das Sessões:</w:t>
      </w:r>
    </w:p>
    <w:p w14:paraId="1FBAA028" w14:textId="6F76FAD8" w:rsidR="007E75AE" w:rsidRPr="00377C30" w:rsidRDefault="00035A59">
      <w:pPr>
        <w:pStyle w:val="LO-normal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>MAI</w:t>
      </w:r>
      <w:r w:rsidR="002E1B37" w:rsidRPr="00377C30">
        <w:rPr>
          <w:rFonts w:ascii="Arial" w:eastAsia="Arial" w:hAnsi="Arial" w:cs="Arial"/>
          <w:b/>
          <w:color w:val="000000"/>
        </w:rPr>
        <w:t xml:space="preserve">: </w:t>
      </w:r>
      <w:r w:rsidR="002E1B37" w:rsidRPr="00377C30">
        <w:rPr>
          <w:rFonts w:ascii="Arial" w:eastAsia="Arial" w:hAnsi="Arial" w:cs="Arial"/>
          <w:color w:val="000000"/>
        </w:rPr>
        <w:t>0</w:t>
      </w:r>
      <w:r w:rsidR="009642B3">
        <w:rPr>
          <w:rFonts w:ascii="Arial" w:eastAsia="Arial" w:hAnsi="Arial" w:cs="Arial"/>
          <w:color w:val="000000"/>
        </w:rPr>
        <w:t>5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2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4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9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21</w:t>
      </w:r>
      <w:r w:rsidR="008A6D9A">
        <w:rPr>
          <w:rFonts w:ascii="Arial" w:eastAsia="Arial" w:hAnsi="Arial" w:cs="Arial"/>
          <w:color w:val="000000"/>
        </w:rPr>
        <w:t xml:space="preserve">(10am) </w:t>
      </w:r>
      <w:r w:rsidR="00976CEA">
        <w:rPr>
          <w:rFonts w:ascii="Arial" w:eastAsia="Arial" w:hAnsi="Arial" w:cs="Arial"/>
          <w:color w:val="000000"/>
        </w:rPr>
        <w:t>–</w:t>
      </w:r>
      <w:r w:rsidR="009642B3">
        <w:rPr>
          <w:rFonts w:ascii="Arial" w:eastAsia="Arial" w:hAnsi="Arial" w:cs="Arial"/>
          <w:color w:val="000000"/>
        </w:rPr>
        <w:t xml:space="preserve"> 26 </w:t>
      </w:r>
      <w:r w:rsidR="00976CEA">
        <w:rPr>
          <w:rFonts w:ascii="Arial" w:eastAsia="Arial" w:hAnsi="Arial" w:cs="Arial"/>
          <w:color w:val="000000"/>
        </w:rPr>
        <w:t>–</w:t>
      </w:r>
      <w:r w:rsidR="009642B3">
        <w:rPr>
          <w:rFonts w:ascii="Arial" w:eastAsia="Arial" w:hAnsi="Arial" w:cs="Arial"/>
          <w:color w:val="000000"/>
        </w:rPr>
        <w:t xml:space="preserve"> 28</w:t>
      </w:r>
    </w:p>
    <w:p w14:paraId="1FBAA029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bCs/>
          <w:color w:val="000000"/>
        </w:rPr>
        <w:t>OBS: Esta pauta poderá sofrer alterações</w:t>
      </w:r>
    </w:p>
    <w:sectPr w:rsidR="007E75AE" w:rsidRPr="00377C30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701" w:right="1134" w:bottom="1134" w:left="1701" w:header="68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DA1F" w14:textId="77777777" w:rsidR="001060D3" w:rsidRDefault="001060D3">
      <w:pPr>
        <w:spacing w:after="0" w:line="240" w:lineRule="auto"/>
      </w:pPr>
      <w:r>
        <w:separator/>
      </w:r>
    </w:p>
  </w:endnote>
  <w:endnote w:type="continuationSeparator" w:id="0">
    <w:p w14:paraId="01182354" w14:textId="77777777" w:rsidR="001060D3" w:rsidRDefault="0010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E" w14:textId="77777777" w:rsidR="007E75AE" w:rsidRDefault="002E1B37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FBAA02F" w14:textId="77777777" w:rsidR="007E75AE" w:rsidRDefault="007E75AE">
    <w:pPr>
      <w:pStyle w:val="Corpodetexto"/>
      <w:spacing w:line="52" w:lineRule="exact"/>
      <w:ind w:left="-84"/>
      <w:jc w:val="center"/>
      <w:rPr>
        <w:rFonts w:ascii="Times New Roman" w:hAnsi="Times New Roman"/>
        <w:sz w:val="5"/>
      </w:rPr>
    </w:pPr>
  </w:p>
  <w:p w14:paraId="1FBAA030" w14:textId="77777777" w:rsidR="007E75AE" w:rsidRDefault="002E1B37">
    <w:pPr>
      <w:widowControl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="007E75AE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1FBAA031" w14:textId="77777777" w:rsidR="007E75AE" w:rsidRDefault="007E75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34" w14:textId="77777777" w:rsidR="007E75AE" w:rsidRDefault="002E1B37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FBAA035" w14:textId="77777777" w:rsidR="007E75AE" w:rsidRDefault="007E75AE">
    <w:pPr>
      <w:pStyle w:val="Corpodetexto"/>
      <w:spacing w:line="52" w:lineRule="exact"/>
      <w:ind w:left="-84"/>
      <w:jc w:val="center"/>
      <w:rPr>
        <w:rFonts w:ascii="Times New Roman" w:hAnsi="Times New Roman"/>
        <w:sz w:val="5"/>
      </w:rPr>
    </w:pPr>
  </w:p>
  <w:p w14:paraId="1FBAA036" w14:textId="77777777" w:rsidR="007E75AE" w:rsidRDefault="002E1B37">
    <w:pPr>
      <w:widowControl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="007E75AE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1FBAA037" w14:textId="77777777" w:rsidR="007E75AE" w:rsidRDefault="007E75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EA625" w14:textId="77777777" w:rsidR="001060D3" w:rsidRDefault="001060D3">
      <w:pPr>
        <w:spacing w:after="0" w:line="240" w:lineRule="auto"/>
      </w:pPr>
      <w:r>
        <w:separator/>
      </w:r>
    </w:p>
  </w:footnote>
  <w:footnote w:type="continuationSeparator" w:id="0">
    <w:p w14:paraId="5E1B16EE" w14:textId="77777777" w:rsidR="001060D3" w:rsidRDefault="0010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A" w14:textId="77777777" w:rsidR="007E75AE" w:rsidRDefault="002E1B37">
    <w:pPr>
      <w:pStyle w:val="Cabealho"/>
    </w:pPr>
    <w:r>
      <w:rPr>
        <w:noProof/>
      </w:rPr>
      <w:drawing>
        <wp:anchor distT="0" distB="0" distL="0" distR="0" simplePos="0" relativeHeight="251659776" behindDoc="1" locked="0" layoutInCell="1" allowOverlap="1" wp14:anchorId="1FBAA038" wp14:editId="1FBAA0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8375" cy="9138285"/>
          <wp:effectExtent l="0" t="0" r="0" b="0"/>
          <wp:wrapNone/>
          <wp:docPr id="1" name="WordPictureWatermark580815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8081545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8375" cy="913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B" w14:textId="2F7E1F5D" w:rsidR="007E75AE" w:rsidRDefault="00BB0F19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noProof/>
      </w:rPr>
      <mc:AlternateContent>
        <mc:Choice Requires="wpg">
          <w:drawing>
            <wp:anchor distT="0" distB="0" distL="0" distR="0" simplePos="0" relativeHeight="251655680" behindDoc="1" locked="0" layoutInCell="0" allowOverlap="1" wp14:anchorId="5AA5B08B" wp14:editId="41DBFCC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399072818" name="Agrupa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90600"/>
                        <a:chOff x="0" y="0"/>
                        <a:chExt cx="7562880" cy="990720"/>
                      </a:xfrm>
                    </wpg:grpSpPr>
                    <wps:wsp>
                      <wps:cNvPr id="3" name="Rectangle 2"/>
                      <wps:cNvSpPr/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C1D0B" id="Agrupar 9" o:spid="_x0000_s1026" style="position:absolute;margin-left:544.3pt;margin-top:0;width:595.5pt;height:78pt;z-index:-251660800;mso-wrap-distance-left:0;mso-wrap-distance-right:0;mso-position-horizontal:right;mso-position-horizontal-relative:page;mso-position-vertical:top;mso-position-vertical-relative:page" coordsize="75628,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" o:allowincell="f">
              <v:rect id="Rectangle 2" o:spid="_x0000_s1027" style="position:absolute;width:75628;height: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" fillcolor="#003149" stroked="f" strokeweight="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35280;top:2354;width:37965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" strokeweight="0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635" distB="0" distL="635" distR="0" simplePos="0" relativeHeight="251657728" behindDoc="1" locked="0" layoutInCell="0" allowOverlap="1" wp14:anchorId="2207D6A6" wp14:editId="02B30C8E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0" t="0" r="0" b="0"/>
              <wp:wrapNone/>
              <wp:docPr id="1373628044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BAA042" w14:textId="4E6AB839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241A6F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0</w:t>
                          </w:r>
                          <w:r w:rsidR="000C32EA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6</w:t>
                          </w:r>
                        </w:p>
                        <w:p w14:paraId="1FBAA043" w14:textId="40FA48B2" w:rsidR="007E75AE" w:rsidRDefault="003B1C20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241A6F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="002E1B3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2E1B3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 w14:paraId="1FBAA044" w14:textId="77777777" w:rsidR="007E75AE" w:rsidRDefault="002E1B37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1FBAA045" w14:textId="7777777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7D6A6" id="Retângulo 6" o:spid="_x0000_s1026" style="position:absolute;left:0;text-align:left;margin-left:-1.8pt;margin-top:-19.65pt;width:173.25pt;height:56.25pt;z-index:-251658752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" o:allowincell="f" filled="f" stroked="f" strokeweight="0">
              <v:textbox inset="0,0,0,0">
                <w:txbxContent>
                  <w:p w14:paraId="1FBAA042" w14:textId="4E6AB839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241A6F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1</w:t>
                    </w: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0</w:t>
                    </w:r>
                    <w:r w:rsidR="000C32EA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2026</w:t>
                    </w:r>
                  </w:p>
                  <w:p w14:paraId="1FBAA043" w14:textId="40FA48B2" w:rsidR="007E75AE" w:rsidRDefault="003B1C20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241A6F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="002E1B3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2E1B3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Ordinária</w:t>
                    </w:r>
                  </w:p>
                  <w:p w14:paraId="1FBAA044" w14:textId="77777777" w:rsidR="007E75AE" w:rsidRDefault="002E1B37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1FBAA045" w14:textId="7777777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º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FBAA02C" w14:textId="77777777" w:rsidR="007E75AE" w:rsidRDefault="007E75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32" w14:textId="329502B2" w:rsidR="007E75AE" w:rsidRDefault="00BB0F19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noProof/>
      </w:rPr>
      <mc:AlternateContent>
        <mc:Choice Requires="wpg">
          <w:drawing>
            <wp:anchor distT="0" distB="0" distL="0" distR="0" simplePos="0" relativeHeight="251656704" behindDoc="1" locked="0" layoutInCell="0" allowOverlap="1" wp14:anchorId="4410F31E" wp14:editId="4A54CEF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193195319" name="Agrup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90600"/>
                        <a:chOff x="0" y="0"/>
                        <a:chExt cx="7562880" cy="990720"/>
                      </a:xfrm>
                    </wpg:grpSpPr>
                    <wps:wsp>
                      <wps:cNvPr id="7" name="Rectangle 2"/>
                      <wps:cNvSpPr/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B795E" id="Agrupar 4" o:spid="_x0000_s1026" style="position:absolute;margin-left:544.3pt;margin-top:0;width:595.5pt;height:78pt;z-index:-251659776;mso-wrap-distance-left:0;mso-wrap-distance-right:0;mso-position-horizontal:right;mso-position-horizontal-relative:page;mso-position-vertical:top;mso-position-vertical-relative:page" coordsize="75628,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" o:allowincell="f">
              <v:rect id="Rectangle 2" o:spid="_x0000_s1027" style="position:absolute;width:75628;height: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" fillcolor="#003149" stroked="f" strokeweight="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35280;top:2354;width:37965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" strokeweight="0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635" distB="0" distL="635" distR="0" simplePos="0" relativeHeight="251658752" behindDoc="1" locked="0" layoutInCell="0" allowOverlap="1" wp14:anchorId="2BE3271F" wp14:editId="17685ABC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0" t="0" r="0" b="0"/>
              <wp:wrapNone/>
              <wp:docPr id="164428451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BAA046" w14:textId="7777777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auta do dia 28/04/2026</w:t>
                          </w:r>
                        </w:p>
                        <w:p w14:paraId="1FBAA047" w14:textId="77777777" w:rsidR="007E75AE" w:rsidRDefault="002E1B37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7ª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 w14:paraId="1FBAA048" w14:textId="77777777" w:rsidR="007E75AE" w:rsidRDefault="002E1B37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1FBAA049" w14:textId="7777777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E3271F" id="Retângulo 1" o:spid="_x0000_s1027" style="position:absolute;left:0;text-align:left;margin-left:-1.8pt;margin-top:-19.65pt;width:173.25pt;height:56.25pt;z-index:-251657728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" o:allowincell="f" filled="f" stroked="f" strokeweight="0">
              <v:textbox inset="0,0,0,0">
                <w:txbxContent>
                  <w:p w14:paraId="1FBAA046" w14:textId="7777777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Pauta do dia 28/04/2026</w:t>
                    </w:r>
                  </w:p>
                  <w:p w14:paraId="1FBAA047" w14:textId="77777777" w:rsidR="007E75AE" w:rsidRDefault="002E1B37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7ª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Ordinária</w:t>
                    </w:r>
                  </w:p>
                  <w:p w14:paraId="1FBAA048" w14:textId="77777777" w:rsidR="007E75AE" w:rsidRDefault="002E1B37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1FBAA049" w14:textId="7777777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º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FBAA033" w14:textId="77777777" w:rsidR="007E75AE" w:rsidRDefault="007E75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B2A"/>
    <w:multiLevelType w:val="multilevel"/>
    <w:tmpl w:val="F18ADED4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" w15:restartNumberingAfterBreak="0">
    <w:nsid w:val="0AB911F6"/>
    <w:multiLevelType w:val="multilevel"/>
    <w:tmpl w:val="9BCEC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3B2F57"/>
    <w:multiLevelType w:val="multilevel"/>
    <w:tmpl w:val="F18ADED4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3" w15:restartNumberingAfterBreak="0">
    <w:nsid w:val="262173C7"/>
    <w:multiLevelType w:val="multilevel"/>
    <w:tmpl w:val="5150D94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2C209EA"/>
    <w:multiLevelType w:val="multilevel"/>
    <w:tmpl w:val="30081BD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5" w15:restartNumberingAfterBreak="0">
    <w:nsid w:val="346C550A"/>
    <w:multiLevelType w:val="multilevel"/>
    <w:tmpl w:val="00F2A21E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color w:val="auto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6" w15:restartNumberingAfterBreak="0">
    <w:nsid w:val="3475201F"/>
    <w:multiLevelType w:val="multilevel"/>
    <w:tmpl w:val="E65E388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7" w15:restartNumberingAfterBreak="0">
    <w:nsid w:val="3E655713"/>
    <w:multiLevelType w:val="multilevel"/>
    <w:tmpl w:val="22A69F20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color w:val="auto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8" w15:restartNumberingAfterBreak="0">
    <w:nsid w:val="3ECB27E1"/>
    <w:multiLevelType w:val="multilevel"/>
    <w:tmpl w:val="1B5C03EE"/>
    <w:lvl w:ilvl="0">
      <w:start w:val="1"/>
      <w:numFmt w:val="decimal"/>
      <w:suff w:val="space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77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77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77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7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77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77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77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73"/>
        </w:tabs>
        <w:ind w:left="7253" w:hanging="180"/>
      </w:pPr>
    </w:lvl>
  </w:abstractNum>
  <w:abstractNum w:abstractNumId="9" w15:restartNumberingAfterBreak="0">
    <w:nsid w:val="4FD73691"/>
    <w:multiLevelType w:val="multilevel"/>
    <w:tmpl w:val="00F2A21E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color w:val="auto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0" w15:restartNumberingAfterBreak="0">
    <w:nsid w:val="504C4B59"/>
    <w:multiLevelType w:val="hybridMultilevel"/>
    <w:tmpl w:val="A6580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17326"/>
    <w:multiLevelType w:val="multilevel"/>
    <w:tmpl w:val="463E25AA"/>
    <w:lvl w:ilvl="0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BE002A"/>
    <w:multiLevelType w:val="multilevel"/>
    <w:tmpl w:val="FCF4E6C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3" w15:restartNumberingAfterBreak="0">
    <w:nsid w:val="6A284DA2"/>
    <w:multiLevelType w:val="multilevel"/>
    <w:tmpl w:val="00F2A21E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color w:val="auto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4" w15:restartNumberingAfterBreak="0">
    <w:nsid w:val="6F8765E3"/>
    <w:multiLevelType w:val="multilevel"/>
    <w:tmpl w:val="1B5C03EE"/>
    <w:lvl w:ilvl="0">
      <w:start w:val="1"/>
      <w:numFmt w:val="decimal"/>
      <w:suff w:val="space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77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77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77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7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77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77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77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73"/>
        </w:tabs>
        <w:ind w:left="7253" w:hanging="180"/>
      </w:pPr>
    </w:lvl>
  </w:abstractNum>
  <w:abstractNum w:abstractNumId="15" w15:restartNumberingAfterBreak="0">
    <w:nsid w:val="7DF035B7"/>
    <w:multiLevelType w:val="multilevel"/>
    <w:tmpl w:val="F18ADED4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6" w15:restartNumberingAfterBreak="0">
    <w:nsid w:val="7FAB1492"/>
    <w:multiLevelType w:val="multilevel"/>
    <w:tmpl w:val="A8765FB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num w:numId="1" w16cid:durableId="540554660">
    <w:abstractNumId w:val="11"/>
  </w:num>
  <w:num w:numId="2" w16cid:durableId="734857334">
    <w:abstractNumId w:val="0"/>
  </w:num>
  <w:num w:numId="3" w16cid:durableId="1907110370">
    <w:abstractNumId w:val="3"/>
  </w:num>
  <w:num w:numId="4" w16cid:durableId="858810284">
    <w:abstractNumId w:val="6"/>
  </w:num>
  <w:num w:numId="5" w16cid:durableId="1828355722">
    <w:abstractNumId w:val="4"/>
  </w:num>
  <w:num w:numId="6" w16cid:durableId="1385256502">
    <w:abstractNumId w:val="12"/>
  </w:num>
  <w:num w:numId="7" w16cid:durableId="66610074">
    <w:abstractNumId w:val="1"/>
  </w:num>
  <w:num w:numId="8" w16cid:durableId="1989551365">
    <w:abstractNumId w:val="16"/>
  </w:num>
  <w:num w:numId="9" w16cid:durableId="2015037171">
    <w:abstractNumId w:val="14"/>
  </w:num>
  <w:num w:numId="10" w16cid:durableId="1863280541">
    <w:abstractNumId w:val="10"/>
  </w:num>
  <w:num w:numId="11" w16cid:durableId="1821578936">
    <w:abstractNumId w:val="15"/>
  </w:num>
  <w:num w:numId="12" w16cid:durableId="309948789">
    <w:abstractNumId w:val="8"/>
  </w:num>
  <w:num w:numId="13" w16cid:durableId="763308234">
    <w:abstractNumId w:val="7"/>
  </w:num>
  <w:num w:numId="14" w16cid:durableId="524288090">
    <w:abstractNumId w:val="5"/>
  </w:num>
  <w:num w:numId="15" w16cid:durableId="1193299466">
    <w:abstractNumId w:val="2"/>
  </w:num>
  <w:num w:numId="16" w16cid:durableId="548614832">
    <w:abstractNumId w:val="9"/>
  </w:num>
  <w:num w:numId="17" w16cid:durableId="20821677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AE"/>
    <w:rsid w:val="000005BC"/>
    <w:rsid w:val="00002886"/>
    <w:rsid w:val="00012BD5"/>
    <w:rsid w:val="00021386"/>
    <w:rsid w:val="0002141E"/>
    <w:rsid w:val="00035A59"/>
    <w:rsid w:val="00043473"/>
    <w:rsid w:val="00052E76"/>
    <w:rsid w:val="000614A8"/>
    <w:rsid w:val="00083D78"/>
    <w:rsid w:val="00086BF5"/>
    <w:rsid w:val="000A5A2F"/>
    <w:rsid w:val="000C0ED1"/>
    <w:rsid w:val="000C1B81"/>
    <w:rsid w:val="000C32EA"/>
    <w:rsid w:val="000D4E3D"/>
    <w:rsid w:val="000E3A98"/>
    <w:rsid w:val="000F1A20"/>
    <w:rsid w:val="000F7448"/>
    <w:rsid w:val="001060D3"/>
    <w:rsid w:val="00107857"/>
    <w:rsid w:val="00107BF8"/>
    <w:rsid w:val="00143F89"/>
    <w:rsid w:val="00153C83"/>
    <w:rsid w:val="00163E82"/>
    <w:rsid w:val="0017095E"/>
    <w:rsid w:val="00175825"/>
    <w:rsid w:val="00182D27"/>
    <w:rsid w:val="00184183"/>
    <w:rsid w:val="00186B29"/>
    <w:rsid w:val="00192674"/>
    <w:rsid w:val="001B2339"/>
    <w:rsid w:val="001C0386"/>
    <w:rsid w:val="001E28E2"/>
    <w:rsid w:val="001F3E17"/>
    <w:rsid w:val="00200822"/>
    <w:rsid w:val="002309EC"/>
    <w:rsid w:val="00231F8F"/>
    <w:rsid w:val="002326EC"/>
    <w:rsid w:val="00241A6F"/>
    <w:rsid w:val="002470BE"/>
    <w:rsid w:val="00252909"/>
    <w:rsid w:val="0025403C"/>
    <w:rsid w:val="00266272"/>
    <w:rsid w:val="002708B6"/>
    <w:rsid w:val="00271F1F"/>
    <w:rsid w:val="002A0EE4"/>
    <w:rsid w:val="002B141E"/>
    <w:rsid w:val="002B5EB7"/>
    <w:rsid w:val="002C20CB"/>
    <w:rsid w:val="002C5D37"/>
    <w:rsid w:val="002D055E"/>
    <w:rsid w:val="002E1B37"/>
    <w:rsid w:val="002E3C11"/>
    <w:rsid w:val="00303965"/>
    <w:rsid w:val="00316020"/>
    <w:rsid w:val="00323EF2"/>
    <w:rsid w:val="00330F23"/>
    <w:rsid w:val="00341154"/>
    <w:rsid w:val="00351292"/>
    <w:rsid w:val="00374A89"/>
    <w:rsid w:val="00377C30"/>
    <w:rsid w:val="003A4837"/>
    <w:rsid w:val="003A55DD"/>
    <w:rsid w:val="003A5CA9"/>
    <w:rsid w:val="003A5F03"/>
    <w:rsid w:val="003B1C20"/>
    <w:rsid w:val="003C0194"/>
    <w:rsid w:val="003C736B"/>
    <w:rsid w:val="003D2494"/>
    <w:rsid w:val="003D3C54"/>
    <w:rsid w:val="003D3D76"/>
    <w:rsid w:val="003E3051"/>
    <w:rsid w:val="004046A5"/>
    <w:rsid w:val="004058D6"/>
    <w:rsid w:val="00417277"/>
    <w:rsid w:val="00426B8C"/>
    <w:rsid w:val="00436DF1"/>
    <w:rsid w:val="00460B58"/>
    <w:rsid w:val="00464C04"/>
    <w:rsid w:val="004A289D"/>
    <w:rsid w:val="004C7C28"/>
    <w:rsid w:val="004D282F"/>
    <w:rsid w:val="004E4A3C"/>
    <w:rsid w:val="004F2414"/>
    <w:rsid w:val="004F64CD"/>
    <w:rsid w:val="004F6E12"/>
    <w:rsid w:val="004F7CCA"/>
    <w:rsid w:val="005036E9"/>
    <w:rsid w:val="00516303"/>
    <w:rsid w:val="0054329E"/>
    <w:rsid w:val="005462CE"/>
    <w:rsid w:val="00560228"/>
    <w:rsid w:val="00575EFC"/>
    <w:rsid w:val="00580472"/>
    <w:rsid w:val="00593674"/>
    <w:rsid w:val="005A1870"/>
    <w:rsid w:val="005A3F9D"/>
    <w:rsid w:val="005A7414"/>
    <w:rsid w:val="005B5670"/>
    <w:rsid w:val="005C6E3C"/>
    <w:rsid w:val="005D2909"/>
    <w:rsid w:val="005F7AB7"/>
    <w:rsid w:val="006159AD"/>
    <w:rsid w:val="006250D3"/>
    <w:rsid w:val="006372D4"/>
    <w:rsid w:val="0064265F"/>
    <w:rsid w:val="00646FBA"/>
    <w:rsid w:val="00675F93"/>
    <w:rsid w:val="00677A36"/>
    <w:rsid w:val="00680561"/>
    <w:rsid w:val="0068530C"/>
    <w:rsid w:val="00690CDE"/>
    <w:rsid w:val="00690E0D"/>
    <w:rsid w:val="006C004E"/>
    <w:rsid w:val="006E24BB"/>
    <w:rsid w:val="006E5F63"/>
    <w:rsid w:val="006F4BB1"/>
    <w:rsid w:val="007078C1"/>
    <w:rsid w:val="0071584F"/>
    <w:rsid w:val="007162E8"/>
    <w:rsid w:val="00723C33"/>
    <w:rsid w:val="00727F90"/>
    <w:rsid w:val="0074415E"/>
    <w:rsid w:val="00753864"/>
    <w:rsid w:val="0075506A"/>
    <w:rsid w:val="007810F2"/>
    <w:rsid w:val="00781CD5"/>
    <w:rsid w:val="0078329B"/>
    <w:rsid w:val="00785B23"/>
    <w:rsid w:val="007A526A"/>
    <w:rsid w:val="007B4079"/>
    <w:rsid w:val="007D3016"/>
    <w:rsid w:val="007D6C80"/>
    <w:rsid w:val="007E75AE"/>
    <w:rsid w:val="0080470B"/>
    <w:rsid w:val="00841CCC"/>
    <w:rsid w:val="0086141D"/>
    <w:rsid w:val="0086525F"/>
    <w:rsid w:val="0086629C"/>
    <w:rsid w:val="00894502"/>
    <w:rsid w:val="008A0EA7"/>
    <w:rsid w:val="008A1855"/>
    <w:rsid w:val="008A6BAD"/>
    <w:rsid w:val="008A6D9A"/>
    <w:rsid w:val="008B6B67"/>
    <w:rsid w:val="008E21EE"/>
    <w:rsid w:val="008E6A42"/>
    <w:rsid w:val="008E6FF8"/>
    <w:rsid w:val="008F0B51"/>
    <w:rsid w:val="008F2EA4"/>
    <w:rsid w:val="009022B2"/>
    <w:rsid w:val="00913D42"/>
    <w:rsid w:val="009160E1"/>
    <w:rsid w:val="00923418"/>
    <w:rsid w:val="00925817"/>
    <w:rsid w:val="009642B3"/>
    <w:rsid w:val="00976CEA"/>
    <w:rsid w:val="009802F1"/>
    <w:rsid w:val="009B05C6"/>
    <w:rsid w:val="009D099F"/>
    <w:rsid w:val="009E1467"/>
    <w:rsid w:val="009F0608"/>
    <w:rsid w:val="009F5343"/>
    <w:rsid w:val="00A0187E"/>
    <w:rsid w:val="00A14E3C"/>
    <w:rsid w:val="00A156BF"/>
    <w:rsid w:val="00A267AF"/>
    <w:rsid w:val="00A429D2"/>
    <w:rsid w:val="00A44E84"/>
    <w:rsid w:val="00A726B2"/>
    <w:rsid w:val="00A77F08"/>
    <w:rsid w:val="00A921BA"/>
    <w:rsid w:val="00A93EE9"/>
    <w:rsid w:val="00A9565A"/>
    <w:rsid w:val="00AA05F7"/>
    <w:rsid w:val="00AB4768"/>
    <w:rsid w:val="00AC6BA1"/>
    <w:rsid w:val="00AE2A51"/>
    <w:rsid w:val="00AF085F"/>
    <w:rsid w:val="00AF3CF0"/>
    <w:rsid w:val="00AF50D3"/>
    <w:rsid w:val="00AF5B78"/>
    <w:rsid w:val="00AF626F"/>
    <w:rsid w:val="00B1472F"/>
    <w:rsid w:val="00B14E55"/>
    <w:rsid w:val="00B20BBD"/>
    <w:rsid w:val="00B345E8"/>
    <w:rsid w:val="00B362EC"/>
    <w:rsid w:val="00B40C6B"/>
    <w:rsid w:val="00B424E0"/>
    <w:rsid w:val="00B42788"/>
    <w:rsid w:val="00B54636"/>
    <w:rsid w:val="00B91F40"/>
    <w:rsid w:val="00B96F0C"/>
    <w:rsid w:val="00BA252C"/>
    <w:rsid w:val="00BA570E"/>
    <w:rsid w:val="00BB0F19"/>
    <w:rsid w:val="00BB383D"/>
    <w:rsid w:val="00BC5F2B"/>
    <w:rsid w:val="00BD2276"/>
    <w:rsid w:val="00C06F00"/>
    <w:rsid w:val="00C15920"/>
    <w:rsid w:val="00C20A61"/>
    <w:rsid w:val="00C23004"/>
    <w:rsid w:val="00C24D1B"/>
    <w:rsid w:val="00C26E39"/>
    <w:rsid w:val="00C2750D"/>
    <w:rsid w:val="00C31487"/>
    <w:rsid w:val="00C503A9"/>
    <w:rsid w:val="00C57EDA"/>
    <w:rsid w:val="00C641DC"/>
    <w:rsid w:val="00C97B36"/>
    <w:rsid w:val="00CD7B45"/>
    <w:rsid w:val="00CF01C6"/>
    <w:rsid w:val="00CF34F1"/>
    <w:rsid w:val="00CF40BE"/>
    <w:rsid w:val="00D01F3C"/>
    <w:rsid w:val="00D02D17"/>
    <w:rsid w:val="00D1042A"/>
    <w:rsid w:val="00D117C2"/>
    <w:rsid w:val="00D50EA7"/>
    <w:rsid w:val="00D648B8"/>
    <w:rsid w:val="00D84394"/>
    <w:rsid w:val="00D85F78"/>
    <w:rsid w:val="00D978BC"/>
    <w:rsid w:val="00DB7CE3"/>
    <w:rsid w:val="00DD0365"/>
    <w:rsid w:val="00DF42D5"/>
    <w:rsid w:val="00E00635"/>
    <w:rsid w:val="00E12304"/>
    <w:rsid w:val="00E26252"/>
    <w:rsid w:val="00E465BA"/>
    <w:rsid w:val="00E56B88"/>
    <w:rsid w:val="00E75773"/>
    <w:rsid w:val="00E7647D"/>
    <w:rsid w:val="00E867BC"/>
    <w:rsid w:val="00EA0B57"/>
    <w:rsid w:val="00EB49FD"/>
    <w:rsid w:val="00EB6CDC"/>
    <w:rsid w:val="00ED36A2"/>
    <w:rsid w:val="00ED5CF5"/>
    <w:rsid w:val="00ED5DB7"/>
    <w:rsid w:val="00F2330C"/>
    <w:rsid w:val="00F73290"/>
    <w:rsid w:val="00F75147"/>
    <w:rsid w:val="00F863DC"/>
    <w:rsid w:val="00FA31F9"/>
    <w:rsid w:val="00FA3A54"/>
    <w:rsid w:val="00FB4F9C"/>
    <w:rsid w:val="00FC14A1"/>
    <w:rsid w:val="00FD37F2"/>
    <w:rsid w:val="00FE377E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A9FD6"/>
  <w15:docId w15:val="{AD311751-731C-4C54-8B9A-CD8FCB30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9113B"/>
  </w:style>
  <w:style w:type="character" w:customStyle="1" w:styleId="RodapChar">
    <w:name w:val="Rodapé Char"/>
    <w:basedOn w:val="Fontepargpadro"/>
    <w:link w:val="Rodap"/>
    <w:uiPriority w:val="99"/>
    <w:qFormat/>
    <w:rsid w:val="00A9113B"/>
  </w:style>
  <w:style w:type="character" w:customStyle="1" w:styleId="CorpodetextoChar">
    <w:name w:val="Corpo de texto Char"/>
    <w:basedOn w:val="Fontepargpadro"/>
    <w:link w:val="Corpodetexto"/>
    <w:qFormat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qFormat/>
    <w:rsid w:val="00C56F32"/>
    <w:rPr>
      <w:rFonts w:ascii="Times New Roman" w:eastAsia="Times New Roman" w:hAnsi="Times New Roman" w:cs="Times New Roman"/>
      <w:b/>
      <w:bCs/>
      <w:kern w:val="0"/>
      <w:lang w:eastAsia="pt-BR"/>
    </w:rPr>
  </w:style>
  <w:style w:type="character" w:styleId="Nmerodepgina">
    <w:name w:val="page number"/>
    <w:basedOn w:val="Fontepargpadro"/>
    <w:rsid w:val="00C56F32"/>
  </w:style>
  <w:style w:type="character" w:customStyle="1" w:styleId="RecuodecorpodetextoChar">
    <w:name w:val="Recuo de corpo de texto Char"/>
    <w:basedOn w:val="Fontepargpadro"/>
    <w:link w:val="Recuodecorpodetexto"/>
    <w:qFormat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sid w:val="00C56F32"/>
    <w:rPr>
      <w:rFonts w:ascii="Tahoma" w:eastAsia="SimSun" w:hAnsi="Tahoma" w:cs="Tahoma"/>
      <w:kern w:val="0"/>
      <w:sz w:val="16"/>
      <w:szCs w:val="16"/>
      <w:lang w:eastAsia="zh-CN"/>
    </w:rPr>
  </w:style>
  <w:style w:type="character" w:customStyle="1" w:styleId="TtuloChar">
    <w:name w:val="Título Char"/>
    <w:basedOn w:val="Fontepargpadro"/>
    <w:link w:val="Ttulo"/>
    <w:uiPriority w:val="10"/>
    <w:qFormat/>
    <w:rsid w:val="00C56F32"/>
    <w:rPr>
      <w:rFonts w:ascii="Arial" w:eastAsia="Arial" w:hAnsi="Arial" w:cs="Arial"/>
      <w:b/>
      <w:bCs/>
      <w:kern w:val="0"/>
      <w:sz w:val="27"/>
      <w:szCs w:val="27"/>
      <w:lang w:val="pt-PT"/>
    </w:rPr>
  </w:style>
  <w:style w:type="character" w:styleId="Refdecomentrio">
    <w:name w:val="annotation reference"/>
    <w:qFormat/>
    <w:rsid w:val="00C56F3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C56F32"/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</w:rPr>
  </w:style>
  <w:style w:type="paragraph" w:styleId="Ttulo">
    <w:name w:val="Title"/>
    <w:basedOn w:val="Normal"/>
    <w:next w:val="Corpodetexto"/>
    <w:link w:val="TtuloChar"/>
    <w:uiPriority w:val="10"/>
    <w:qFormat/>
    <w:rsid w:val="00C56F32"/>
    <w:pPr>
      <w:widowControl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C56F3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C56F32"/>
    <w:pPr>
      <w:overflowPunct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qFormat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spacing w:after="0" w:line="240" w:lineRule="auto"/>
    </w:pPr>
    <w:rPr>
      <w:rFonts w:ascii="Arial" w:eastAsia="Arial" w:hAnsi="Arial" w:cs="Arial"/>
      <w:kern w:val="0"/>
      <w:lang w:val="pt-PT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C56F32"/>
    <w:rPr>
      <w:b/>
      <w:bCs/>
    </w:rPr>
  </w:style>
  <w:style w:type="paragraph" w:customStyle="1" w:styleId="LO-normal">
    <w:name w:val="LO-normal"/>
    <w:qFormat/>
    <w:rsid w:val="003A3E08"/>
    <w:pPr>
      <w:spacing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</w:rPr>
  </w:style>
  <w:style w:type="paragraph" w:customStyle="1" w:styleId="Contedodoquadro">
    <w:name w:val="Conteúdo do quadro"/>
    <w:basedOn w:val="LO-normal"/>
    <w:qFormat/>
    <w:rsid w:val="003A3E08"/>
  </w:style>
  <w:style w:type="table" w:styleId="Tabelacomgrade">
    <w:name w:val="Table Grid"/>
    <w:basedOn w:val="Tabelanormal"/>
    <w:rsid w:val="00C56F3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rsid w:val="00C56F3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pl.saobentodosul.sc.leg.br/media/sapl/public/materialegislativa/2026/12715/indicacao_1669_-_catia.pdf" TargetMode="External"/><Relationship Id="rId18" Type="http://schemas.openxmlformats.org/officeDocument/2006/relationships/hyperlink" Target="https://sapl.saobentodosul.sc.leg.br/media/sapl/public/materialegislativa/2026/12599/projeto_de_lei_238.pdf" TargetMode="External"/><Relationship Id="rId26" Type="http://schemas.openxmlformats.org/officeDocument/2006/relationships/hyperlink" Target="https://sapl.saobentodosul.sc.leg.br/media/sapl/public/materialegislativa/2026/12639/projeto_de_lei_255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apl.saobentodosul.sc.leg.br/media/sapl/public/materialegislativa/2026/12623/projeto_de_lei_249.pdf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apl.saobentodosul.sc.leg.br/media/sapl/public/materialegislativa/2026/12714/certificado_de_regularidade_90_-_associacao_sao_bento_de_taekwondo.pdf" TargetMode="External"/><Relationship Id="rId17" Type="http://schemas.openxmlformats.org/officeDocument/2006/relationships/hyperlink" Target="https://sapl.saobentodosul.sc.leg.br/media/sapl/public/materialegislativa/2026/12719/indicacao_1673_-_zuleica.pdf" TargetMode="External"/><Relationship Id="rId25" Type="http://schemas.openxmlformats.org/officeDocument/2006/relationships/hyperlink" Target="https://sapl.saobentodosul.sc.leg.br/media/sapl/public/materialegislativa/2026/12646/projeto_de_lei_254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718/indicacao_1672_-_zuleica.pdf" TargetMode="External"/><Relationship Id="rId20" Type="http://schemas.openxmlformats.org/officeDocument/2006/relationships/hyperlink" Target="https://sapl.saobentodosul.sc.leg.br/media/sapl/public/materialegislativa/2026/12622/projeto_de_lei_248.pdf" TargetMode="External"/><Relationship Id="rId29" Type="http://schemas.openxmlformats.org/officeDocument/2006/relationships/hyperlink" Target="https://sapl.saobentodosul.sc.leg.br/media/sapl/public/materialegislativa/2026/12665/projeto_de_lei_26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pl.saobentodosul.sc.leg.br/media/sapl/public/materialegislativa/2026/12720/ata_da_22a_reuniao_ordinaria_-_19_05_2026.pdf" TargetMode="External"/><Relationship Id="rId24" Type="http://schemas.openxmlformats.org/officeDocument/2006/relationships/hyperlink" Target="https://sapl.saobentodosul.sc.leg.br/media/sapl/public/materialegislativa/2026/12643/projeto_de_lei_252.pdf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apl.saobentodosul.sc.leg.br/media/sapl/public/materialegislativa/2026/12717/indicacao_1671_-_catia.pdf" TargetMode="External"/><Relationship Id="rId23" Type="http://schemas.openxmlformats.org/officeDocument/2006/relationships/hyperlink" Target="https://sapl.saobentodosul.sc.leg.br/media/sapl/public/materialegislativa/2026/12640/projeto_de_lei_251.pdf" TargetMode="External"/><Relationship Id="rId28" Type="http://schemas.openxmlformats.org/officeDocument/2006/relationships/hyperlink" Target="https://sapl.saobentodosul.sc.leg.br/media/sapl/public/materialegislativa/2026/12664/projeto_de_lei_259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621/projeto_de_lei_247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716/indicacao_1670_-_catia.pdf" TargetMode="External"/><Relationship Id="rId22" Type="http://schemas.openxmlformats.org/officeDocument/2006/relationships/hyperlink" Target="https://sapl.saobentodosul.sc.leg.br/media/sapl/public/materialegislativa/2026/12624/projeto_de_lei_250.pdf" TargetMode="External"/><Relationship Id="rId27" Type="http://schemas.openxmlformats.org/officeDocument/2006/relationships/hyperlink" Target="https://sapl.saobentodosul.sc.leg.br/media/sapl/public/materialegislativa/2026/12663/projeto_de_lei_257.pdf" TargetMode="External"/><Relationship Id="rId30" Type="http://schemas.openxmlformats.org/officeDocument/2006/relationships/hyperlink" Target="https://sapl.saobentodosul.sc.leg.br/media/sapl/public/materialegislativa/2026/12666/projeto_de_lei_261.pdf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4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66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dc:description/>
  <cp:lastModifiedBy>Djoni Pinheiro</cp:lastModifiedBy>
  <cp:revision>13</cp:revision>
  <cp:lastPrinted>2026-04-28T15:15:00Z</cp:lastPrinted>
  <dcterms:created xsi:type="dcterms:W3CDTF">2026-05-21T11:00:00Z</dcterms:created>
  <dcterms:modified xsi:type="dcterms:W3CDTF">2026-05-21T1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